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7/2015 vom 19. Juni 2015</w:t>
      </w:r>
    </w:p>
    <w:p>
      <w:r>
        <w:t>GE Cour de justice, 2015-06-19, FR</w:t>
      </w:r>
    </w:p>
    <w:p>
      <w:r>
        <w:rPr>
          <w:b/>
        </w:rPr>
        <w:t xml:space="preserve">Quelle: </w:t>
      </w:r>
      <w:r>
        <w:t>https://mcp.opencaselaw.ch/entscheid/ge_gerichte_ACJC_707_2015</w:t>
      </w:r>
    </w:p>
    <w:p>
      <w:r>
        <w:t>FR: GE_GERICHTE ACJC/707/2015 du 19 juin 2015</w:t>
      </w:r>
    </w:p>
    <w:p>
      <w:r>
        <w:t>IT: GE_GERICHTE ACJC/707/2015 del 19 giugno 2015</w:t>
      </w:r>
    </w:p>
    <w:p>
      <w:pPr>
        <w:pStyle w:val="Heading2"/>
      </w:pPr>
      <w:r>
        <w:t>Erwägungen</w:t>
      </w:r>
    </w:p>
    <w:p>
      <w:r>
        <w:rPr>
          <w:b/>
        </w:rPr>
        <w:t>E. 1</w:t>
      </w:r>
    </w:p>
    <w:p>
      <w:r>
        <w:t>L'appel est dirigé contre une décision prise sur mesures provisionnelles (art. 308 al. 1 let. b CPC), dont la valeur litigieuse dépasse 10'000 fr. compte tenu de la contribution à l'entretien de l'intimée, contestée, à hauteur de 2'200 fr. par mois au dernier état des conclusions de première instance et des frais d'écolage réclamés (art. 308 al. 2 et 92 al. 2 CPC). 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2</w:t>
      </w:r>
    </w:p>
    <w:p>
      <w:r>
        <w:t>La Cour dispose d'un pouvoir d'examen complet (art. 310 CPC). Toutefois, les mesures provisionnelles, telles celles de l'art. 303 CPC en application duquel la décision attaquée a été rendue,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Concernant un enfant majeur,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w:t>
      </w:r>
    </w:p>
    <w:p>
      <w:r>
        <w:rPr>
          <w:b/>
        </w:rPr>
        <w:t>E. 3</w:t>
      </w:r>
    </w:p>
    <w:p>
      <w:r>
        <w:t>Les parties ont toutes deux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w:t>
      </w:r>
    </w:p>
    <w:p>
      <w:r>
        <w:t>- 7/13 -</w:t>
      </w:r>
    </w:p>
    <w:p>
      <w:r>
        <w:t>C/14850/2014</w:t>
      </w:r>
    </w:p>
    <w:p>
      <w:r>
        <w:rPr>
          <w:b/>
        </w:rPr>
        <w:t>E. 3.2</w:t>
      </w:r>
    </w:p>
    <w:p>
      <w:r>
        <w:t>En l'occurrence, les nouvelles pièces produites par l’appelant nos 20, 22 et 24 ont été établies à une date antérieure au 5 décembre 2014, date à laquelle l'instruc- tion de la cause en première instance a pris fin. Elles pouvaient donc être pro- duites devant le Tribunal et sont, partant, irrecevables, de même que les allégués s'y rattachant. Contrairement aux dires de l'appelant, ceux-ci ne font pas suite à une argumentation imprévisible de la part du Tribunal, mais portent sur la vrai- semblable réalisation, ou non, des conditions légales de l'art. 277 al. 2 CC. Il en va de même des deux pièces produites par l'intimée, qui sont antérieures au</w:t>
      </w:r>
    </w:p>
    <w:p>
      <w:r>
        <w:rPr>
          <w:b/>
        </w:rPr>
        <w:t>E. 5</w:t>
      </w:r>
    </w:p>
    <w:p>
      <w:r>
        <w:t>Le recourant reproche au premier juge d'avoir considéré que les conditions de l'art. 277 al. 2 CC semblaient remplies, le MBA entrepris par sa fille allant au-delà d'une formation appropriée et cette dernière refusant toutes relations personnelles.</w:t>
      </w:r>
    </w:p>
    <w:p>
      <w:r>
        <w:rPr>
          <w:b/>
        </w:rPr>
        <w:t>E. 5.1</w:t>
      </w:r>
    </w:p>
    <w:p>
      <w:r>
        <w:t>Selon l'art. 277 al. 2 CC, si à sa majorité, l'enfant n'a pas encore de formation appropriée, les père et mère doivent, dans la mesure où les circonstances per- mettent de l'exiger d'eux, subvenir à son entretien jusqu'à ce qu'il ait acquis une telle formation, pour autant qu'elle soit achevée dans les délais normaux.</w:t>
      </w:r>
    </w:p>
    <w:p>
      <w:r>
        <w:rPr>
          <w:b/>
        </w:rPr>
        <w:t>E. 5.2</w:t>
      </w:r>
    </w:p>
    <w:p>
      <w:r>
        <w:t>Le soutien financier des père et mère ne peut se justifier que dans le cas où l'enfant ne dispose pas lui-même des ressources nécessaires pour assumer ses be- soins courants et les frais engendrés par sa formation (MEIER/STETTLER, op. cit., n. 1210, p. 794).</w:t>
      </w:r>
    </w:p>
    <w:p>
      <w:r>
        <w:rPr>
          <w:b/>
        </w:rPr>
        <w:t>E. 5.3</w:t>
      </w:r>
    </w:p>
    <w:p>
      <w:r>
        <w:t>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563/2008 du 4 décembre 2008 consid. 4.1).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 respond à ses aptitudes (ATF 117 II 127 consid. 3b et les arrêts cités; arrêt du Tribunal fédéral 5A_563/2008 du 4 décembre 2008 consid. 4.1). Pour être jugée appropriée, il ne suffit pas que la formation acquise par l'enfant lui procure une certaine autonomie sur le plan économique. Encore faut-il qu'elle cor- responde, dans toute la mesure du possible, à ses aptitudes et à ses goûts (art. 302 al. 2 CC; MEIER/STETTLER, op. cit., n. 1197, p. 788).</w:t>
      </w:r>
    </w:p>
    <w:p>
      <w:r>
        <w:rPr>
          <w:b/>
        </w:rPr>
        <w:t>E. 5.4</w:t>
      </w:r>
    </w:p>
    <w:p>
      <w:r>
        <w:t>L'obligation d'entretien dépend également de l'ensemble des circonstances et notamment des relations personnelles entre les parties. L'inexistence de celles-ci attribuée au seul comportement du demandeur d'aliments peut ainsi justifier un re- fus de toute contribution d'entretien. La jurisprudence exige toutefois que l'attitude de l'enfant lui soit imputable à faute, celle-ci devant être appréciée subjectivement (ATF 113 II 374 consid. 2; arrêts du Tribunal fédéral 5A_806/2011 du 26 janvier 2012 consid. 2 et 5A_560/2011 du 25 novembre 2011 consid. 4.1.1). Admettre,</w:t>
      </w:r>
    </w:p>
    <w:p>
      <w:r>
        <w:t>- 9/13 -</w:t>
      </w:r>
    </w:p>
    <w:p>
      <w:r>
        <w:t>C/14850/2014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w:t>
      </w:r>
    </w:p>
    <w:p>
      <w:r>
        <w:rPr>
          <w:b/>
        </w:rPr>
        <w:t>E. 5.5</w:t>
      </w:r>
    </w:p>
    <w:p>
      <w:r>
        <w:t>Par analogie avec les articles 125 al. 3 et 329 al. 2 CC, la doctrine admet que la contribution d'entretien due sur la base de l'art. 277 al. 2 CC puisse être réduite dans son montant ou sa durée, compte tenu de l'ensemble des circonstances (arrêt du Tribunal fédéral 5A_560/2011 du 25 novembre 2011 consid. 4.1.2 et les réfé- rences citées). La fixation de sa quotité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u regard des circonstances (ATF 107 II 406 consid. 2c; 128 III 161 consid. 2c/aa; 127 III 136 consid. 3a; 116 II 103 consid. 2f; 108 II 30 consid. 8; arrêt du Tribunal fédéral 5A_560/2011 du 25 novembre 2011 consid. 4.1.2).</w:t>
      </w:r>
    </w:p>
    <w:p>
      <w:r>
        <w:rPr>
          <w:b/>
        </w:rPr>
        <w:t>E. 5.6.1</w:t>
      </w:r>
    </w:p>
    <w:p>
      <w:r>
        <w:t>En l'espèce, l'intimée a travaillé une année auprès de l'EHL et ce jusqu'au mois d'août 2014, pour un salaire mensuel net de 4'931 fr. En novembre 2014, ses comptes bancaires faisaient état d'un solde de moins de 3'000 fr. (2'232 fr. 97 et 503 USD). Elle ne s'est donc pas constituée une épargne au cours de cette année d'activité professionnelle. Durant cette période, elle subvenait à ses propres be- soins, l'appelant ne lui versant plus la contribution d'entretien mensuelle de 2'200 fr. et ne réglant plus ses primes d'assurance maladie, conformément à l'ac- cord entériné dans le jugement JTPI/5973/2011. Il est donc rendu vraisemblable que l'intimée ne dispose plus de ressources financières suffisantes pour assumer seule ses besoins courants en Corée du Sud et l'intégralité des frais d'écolage de son MBA. L'appelant perçoit un revenu mensuel avoisinant les 36'000 fr., ce qu'il ne conteste pas. Il ne fournit pas plus d'indication sur sa situation financière actuelle. En tous les cas, il n'allègue pas, devant les tribunaux, avoir une capacité contributive in- suffisante pour soutenir financièrement l'intimée dans le cadre de l'obtention de son MBA, ni que la mère de celle-ci serait en mesure de le faire.</w:t>
      </w:r>
    </w:p>
    <w:p>
      <w:r>
        <w:rPr>
          <w:b/>
        </w:rPr>
        <w:t>E. 5.6.2</w:t>
      </w:r>
    </w:p>
    <w:p>
      <w:r>
        <w:t>Il importe peu de qualifier le MBA entrepris par l'intimée de master uni- versitaire ou de titre postgrade. En revanche, il faut évaluer si cette formation cor- respond aux capacités de cette dernière et si celle-ci s'inscrit dans la logique de ses études. L'intimée souhaite accéder à des postes de responsable managérial dans l'hôtel- lerie. Après l'obtention de son bachelor, elle a donc approfondi ses connaissances</w:t>
      </w:r>
    </w:p>
    <w:p>
      <w:r>
        <w:t>- 10/13 -</w:t>
      </w:r>
    </w:p>
    <w:p>
      <w:r>
        <w:t>C/14850/2014 du marché hôtelier, notamment celui asiatique, et du mangement dans le cadre de son activité d'assistanat. Certes, ce bachelor lui a permis d’accéder au marché du travail et d'acquérir une autonomie financière, toutefois, cet emploi d'assistanat n'est pas comparable aux postes convoités par l'intimée. Dès lors, la poursuite de ses études par un MBA dans une université asiatique s'inscrit dans ses objectifs professionnels et est décisive pour sa carrière, comme l'affirme le professeur que l'intimée a assisté à l'EHL. Par ailleurs, l'appelant ne soutient pas que sa fille n'aurait pas les aptitudes néces- saires pour réussir son MBA ou pour accéder à une fonction de responsable mana- gérial, ni qu'elle n'achèverait pas ses études dans les délais normaux, et pour cause, en février 2016, soit la date prévue pour l'obtention de son titre, l'intimée n'aura pas encore 25 ans.</w:t>
      </w:r>
    </w:p>
    <w:p>
      <w:r>
        <w:rPr>
          <w:b/>
        </w:rPr>
        <w:t>E. 5.6.3</w:t>
      </w:r>
    </w:p>
    <w:p>
      <w:r>
        <w:t>Les relations personnelles entre les parties sont difficiles, comme en atteste la procédure pénale pendante entre elles. Leurs relations se limitent à des échan- ges de courriels et à quelques rencontres depuis 2011, dont la cérémonie de remise de bachelor et un voyage en Israël en juin 2014. L'intimée ne refuse cependant pas les contacts avec l'appelant et, à teneur des courriels échangés, elle n'adopte pas une attitude particulièrement hostile à son égard. Il n'est donc pas rendu vraisemblable que ce défaut de relation, allégué par l'ap- pelant, soit exclusivement imputable à l'intimée.</w:t>
      </w:r>
    </w:p>
    <w:p>
      <w:r>
        <w:rPr>
          <w:b/>
        </w:rPr>
        <w:t>E. 5.6.4</w:t>
      </w:r>
    </w:p>
    <w:p>
      <w:r>
        <w:t>Au regard de l'ensemble de ces circonstances, et comme l'a correctement re- tenu le Tribunal, la réalisation des conditions de l'art. 277 al. 2 CC est vrai- semblable. Il se justifie donc de ne pas interrompre le programme de MBA entre- pris par l'intimée et de lui allouer une contribution à son entretien pour couvrir ses besoins courants. Le dernier semestre de ce programme débutant en septembre 2015, il n'a pas lieu, sur mesures provisionnelles, de statuer sur la prise en charge des frais y relatif, une décision au fond devant être prochainement rendue. Les charges de l'intimée en Corée ont été établies par le Tribunal dans les limites de son pouvoir d'appréciation. Elles ne sont pas remises en cause devant la Cour par les parties, de sorte qu'elles seront confirmées, ainsi que le montant dû à titre de contribution, soit 827 fr., dès le 1er février 2015. Par conséquent, l'appel sera rejeté et l'ordonnance querellée confirmée.</w:t>
      </w:r>
    </w:p>
    <w:p>
      <w:r>
        <w:rPr>
          <w:b/>
        </w:rPr>
        <w:t>E. 6</w:t>
      </w:r>
    </w:p>
    <w:p>
      <w:r>
        <w:t>L'intimée conclut, pour la première fois en appel, à l'octroi d'une provision ad litem d'un montant de 3'000 fr.</w:t>
      </w:r>
    </w:p>
    <w:p>
      <w:r>
        <w:rPr>
          <w:b/>
        </w:rPr>
        <w:t>E. 6.1</w:t>
      </w:r>
    </w:p>
    <w:p>
      <w:r>
        <w:t>Selon l'art. 281 al. 1 CC, une fois l'action en aliments introduite, le juge prend, à la requête du demandeur, les mesures provisoires nécessaires pour la durée du procès.</w:t>
      </w:r>
    </w:p>
    <w:p>
      <w:r>
        <w:t>- 11/13 -</w:t>
      </w:r>
    </w:p>
    <w:p>
      <w:r>
        <w:t>C/14850/2014 Le versement d'une provision ad litem à l'enfant pour le procès de l'art. 279 CC est une contribution pécuniaire qui doit être avancée aux conditions du droit fédéral. Il paraît douteux que l'art. 281 CC ait entendu l'exclure des mesures provisoires qui seraient mentionnées exhaustivement, la pratique tendant à l'admettre. Il y a nécessité - au sens de cette disposition - chaque fois que l'absence de la mesure engendrerait vraisemblablement un préjudice à l'enfant créancier (PIOTET, Com- mentaire romand CC I, 2010, n. 6 et 7 ad. 281 CC). Selon le Tribunal fédéral, il n'est pas insoutenable de trouver une analogie entre ces deux dispositions - soit l'art. 281 al. 1 CC et l'art. 145 CC - en ce sens que l'obligation du père d'avancer les frais de procès découle de son devoir d'entretien et d'assistance (ATF 117 II 127 consid. 6 et les références citées).</w:t>
      </w:r>
    </w:p>
    <w:p>
      <w:r>
        <w:rPr>
          <w:b/>
        </w:rPr>
        <w:t>E. 6.2</w:t>
      </w:r>
    </w:p>
    <w:p>
      <w:r>
        <w:t>Le versement d'une provision ad litem intervient lorsque la partie qui la re- 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n ad litem constitue donc une simple avance, qui doit en prin- cipe être restituée (arrêt du Tribunal fédéral 5A_777/2014 du 4 mars 2014 consid. 6.2 et la doctrine citée). Lorsque la procédure est arrivée à son terme, il ne se justifie plus de statuer sur l'octroi d'un telle avance mais uniquement, dans l'hypothèse où une provision ad litem aurait été octroyée au cours de la procédure, de trancher la question de son éventuelle restitution (arrêt du Tribunal fédéral 5A_777/2014 précité consid. 6.3).</w:t>
      </w:r>
    </w:p>
    <w:p>
      <w:r>
        <w:rPr>
          <w:b/>
        </w:rPr>
        <w:t>E. 6.3</w:t>
      </w:r>
    </w:p>
    <w:p>
      <w:r>
        <w:t>En l'espèce, l'intimée n'a pas requis de provision ad litem en première ins- tance, mais uniquement pour couvrir ses frais d'appel dans le cadre de la présente procédure sur mesures provisionnelles. Or, celle-ci est arrivée à son terme et conformément à la jurisprudence précitée, à ce stade de la procédure, il ne se justifie plus de statuer sur l'octroi d'une telle avance, dont l'éventuel versement aurait dû être réclamé au préalable. L'intimée a pu assumer financièrement les honoraires de son conseil, relatifs à son activité en appel et sur mesures provisionnelles, de sorte qu'une avance n'est plus justifiée à ce stade. Par conséquent, sa requête en provision ad litem dans le cadre de l'appel sur me- sures provisionnelles sera rejetée.</w:t>
      </w:r>
    </w:p>
    <w:p>
      <w:r>
        <w:rPr>
          <w:b/>
        </w:rPr>
        <w:t>E. 7</w:t>
      </w:r>
    </w:p>
    <w:p>
      <w:r>
        <w:t>Les frais judiciaires d'appel sont arrêtés à 1'000 fr. (art. 95 CPC; 31 et 37 du Règlement fixant le tarif des greffes en matière civile, RTFMC - E 1 05.10) et mis à la charge de l'appelant qui succombe entièrement (art. 106 al. 1 CPC), de sorte</w:t>
      </w:r>
    </w:p>
    <w:p>
      <w:r>
        <w:t>- 12/13 -</w:t>
      </w:r>
    </w:p>
    <w:p>
      <w:r>
        <w:t>C/14850/2014 que l'avance de frais de 800 fr. fournie par ce dernier reste acquise à l'Etat de Genève. Il sera condamné au paiement du solde de 200 fr. L'appelant sera également condamné au paiement des dépens de l'intimée, arrêtés à 2'000 fr. au regard de l'activité du conseil de cette dernière, comprenant la prise de connaissance de deux mémoires et la rédaction de deux écritures (art. 20, 25 et 26 de la loi d'application du Code civil suisse et autres lois fédérales en matière civile [LaCC - E 1 05] et 85 et 90 RTFMC).</w:t>
      </w:r>
    </w:p>
    <w:p>
      <w:r>
        <w:rPr>
          <w:b/>
        </w:rPr>
        <w:t>E. 8</w:t>
      </w:r>
    </w:p>
    <w:p>
      <w:r>
        <w:t>L'arrêt de la Cour, statuant sur mesures provisionnelles, est susceptible d'un re- cours en matière civile, les moyens étant limités en application de l'art. 98 LTF. * * * * *</w:t>
      </w:r>
    </w:p>
    <w:p>
      <w:r>
        <w:t>- 13/13 -</w:t>
      </w:r>
    </w:p>
    <w:p>
      <w:r>
        <w:t>C/14850/2014 PAR CES MOTIFS, La Chambre civile : A la forme : Déclare recevable l'appel interjeté le 16 février 2015 par A______ contre les chiffres 1, 2 et 4 de l'ordonnance OTPI/83/2015 rendue le 5 février 2015 par le Tribunal de première instance dans la cause C/14850/2014-11. Au fond : Confirme les chiffres 1, 2 et 4 du dispositif de l'ordonnance querellée. Déboute les parties de toutes autres conclusions. Sur les frais : Arrête les frais judiciaires d’appel à 1'000 fr., et les met à la charge de A______. Dit qu'ils sont compensés par l'avance de frais de 800 fr. effectuée par A______, qui reste acquise à l'Etat de Genève. Condamne A______ à verser la somme de 200 fr. à l'Etat de Genève, soit pour lui les Services financiers du Pouvoir judiciaire. Condamne A______ à verser à B______ la somme de 2'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